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енекедж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99586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svetelina.tenekedzhi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гор Ян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5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